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5856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043A8C06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551A7F2C" w14:textId="06F05737" w:rsidR="004836DB" w:rsidRDefault="00586BCE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D4E7A">
        <w:rPr>
          <w:rFonts w:ascii="Times New Roman" w:hAnsi="Times New Roman" w:cs="Times New Roman"/>
          <w:sz w:val="24"/>
          <w:szCs w:val="24"/>
        </w:rPr>
        <w:t>kçaö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</w:t>
      </w:r>
      <w:r w:rsidR="00CD4E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Müdürlüğü</w:t>
      </w:r>
    </w:p>
    <w:p w14:paraId="748D8F47" w14:textId="77777777"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5BE7DE4" w14:textId="13389A82" w:rsidR="004836DB" w:rsidRDefault="007F2D2F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796B0D"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27F091A2" w14:textId="77777777"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14:paraId="23135AC7" w14:textId="77777777" w:rsidTr="0091243F">
        <w:trPr>
          <w:trHeight w:val="641"/>
        </w:trPr>
        <w:tc>
          <w:tcPr>
            <w:tcW w:w="675" w:type="dxa"/>
            <w:vAlign w:val="center"/>
          </w:tcPr>
          <w:p w14:paraId="530FCCCA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14:paraId="2030528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14:paraId="78DAC328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14:paraId="7B7DC59F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64291B63" w14:textId="77777777" w:rsidTr="0091243F">
        <w:tc>
          <w:tcPr>
            <w:tcW w:w="675" w:type="dxa"/>
            <w:vAlign w:val="center"/>
          </w:tcPr>
          <w:p w14:paraId="388E3B11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37CCC8C" w14:textId="77777777"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14:paraId="25BFFAB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14:paraId="5103035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14:paraId="7BA51DC3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Kağıtların köşe açıları 90 derece olmalıdır.</w:t>
            </w:r>
          </w:p>
          <w:p w14:paraId="0873C245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14:paraId="5BF0916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14:paraId="370803ED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>Ambalajlardaki kağıtlar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14:paraId="498B6234" w14:textId="77777777"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nda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14:paraId="03434D32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%100 beyazlatılmış kimyasal selülozdan üretilmiş olacak, geri kazanılmış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elyafı ile mekaniksel odun hamuru ihtiva etmeyecektir. </w:t>
            </w:r>
          </w:p>
          <w:p w14:paraId="47F524A5" w14:textId="77777777"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14:paraId="228BB19A" w14:textId="77777777"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</w:tbl>
    <w:p w14:paraId="6C3DD577" w14:textId="77777777"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14:paraId="1B331B8A" w14:textId="77777777"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>Açıklama :</w:t>
      </w:r>
      <w:proofErr w:type="gramEnd"/>
      <w:r w:rsidRPr="001C1D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eklif zarfları elden okula teslim edilecektir. 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posta vb. yollarla gönderilen  teklifler kabul edilmeyecektir.</w:t>
      </w:r>
    </w:p>
    <w:p w14:paraId="12B42BF7" w14:textId="77777777"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6BCE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7F2D2F"/>
    <w:rsid w:val="00801F48"/>
    <w:rsid w:val="0080681C"/>
    <w:rsid w:val="008076F8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00FD8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D4E7A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3E24"/>
  <w15:docId w15:val="{42576B50-CE95-4F78-8E2B-56BF0956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509B-323C-4E8C-9281-CFF3FFF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kcaorten ilkokulu</cp:lastModifiedBy>
  <cp:revision>4</cp:revision>
  <cp:lastPrinted>2022-08-11T11:03:00Z</cp:lastPrinted>
  <dcterms:created xsi:type="dcterms:W3CDTF">2022-12-08T09:34:00Z</dcterms:created>
  <dcterms:modified xsi:type="dcterms:W3CDTF">2022-12-08T09:41:00Z</dcterms:modified>
</cp:coreProperties>
</file>